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3B318A" w:rsidRDefault="006C340A" w:rsidP="00935E3A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E82486" w:rsidRPr="00E82486" w:rsidRDefault="00E82486" w:rsidP="00935E3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6E59DA" w:rsidRDefault="006E59DA" w:rsidP="006E59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6E59DA" w:rsidRPr="00FE4419" w:rsidRDefault="006E59DA" w:rsidP="006E59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bCs/>
          <w:color w:val="000000"/>
        </w:rPr>
      </w:pPr>
      <w:r w:rsidRPr="00FE4419">
        <w:rPr>
          <w:rFonts w:ascii="Tahoma" w:eastAsia="Times New Roman" w:hAnsi="Tahoma" w:cs="Tahoma"/>
          <w:b/>
          <w:color w:val="000000"/>
        </w:rPr>
        <w:t>ZAKRES 1</w:t>
      </w:r>
      <w:r w:rsidRPr="00FE4419">
        <w:rPr>
          <w:rFonts w:ascii="Tahoma" w:eastAsia="Times New Roman" w:hAnsi="Tahoma" w:cs="Tahoma"/>
          <w:b/>
          <w:bCs/>
          <w:color w:val="000000"/>
        </w:rPr>
        <w:t>)</w:t>
      </w:r>
      <w:r w:rsidRPr="00FE4419">
        <w:rPr>
          <w:rFonts w:ascii="Tahoma" w:eastAsia="Times New Roman" w:hAnsi="Tahoma" w:cs="Tahoma"/>
          <w:color w:val="000000"/>
        </w:rPr>
        <w:t xml:space="preserve"> CPV 85111200-2 Udzielanie świadczeń zdrowotnych w zakresie ortopedii i traumatologii narządu ruchu przez lekarza w trakcie specjalizacji w ramach dyżurów medycznych w Klinice Ortopedii i Traumatologii Narządu Ruchu </w:t>
      </w:r>
      <w:r w:rsidRPr="00FE4419">
        <w:rPr>
          <w:rFonts w:ascii="Tahoma" w:eastAsia="Times New Roman" w:hAnsi="Tahoma" w:cs="Tahoma"/>
          <w:lang w:eastAsia="pl-PL"/>
        </w:rPr>
        <w:t xml:space="preserve">4 </w:t>
      </w:r>
      <w:proofErr w:type="spellStart"/>
      <w:r w:rsidRPr="00FE4419">
        <w:rPr>
          <w:rFonts w:ascii="Tahoma" w:eastAsia="Times New Roman" w:hAnsi="Tahoma" w:cs="Tahoma"/>
          <w:lang w:eastAsia="pl-PL"/>
        </w:rPr>
        <w:t>WSzKzP</w:t>
      </w:r>
      <w:proofErr w:type="spellEnd"/>
      <w:r w:rsidRPr="00FE4419">
        <w:rPr>
          <w:rFonts w:ascii="Tahoma" w:eastAsia="Times New Roman" w:hAnsi="Tahoma" w:cs="Tahoma"/>
          <w:lang w:eastAsia="pl-PL"/>
        </w:rPr>
        <w:t xml:space="preserve"> SPZOZ</w:t>
      </w:r>
      <w:r w:rsidRPr="00FE4419">
        <w:rPr>
          <w:rFonts w:ascii="Tahoma" w:eastAsia="Times New Roman" w:hAnsi="Tahoma" w:cs="Tahoma"/>
          <w:color w:val="000000"/>
          <w:lang w:eastAsia="zh-CN"/>
        </w:rPr>
        <w:t xml:space="preserve"> </w:t>
      </w:r>
      <w:r w:rsidRPr="00FE4419">
        <w:rPr>
          <w:rFonts w:ascii="Tahoma" w:eastAsia="Times New Roman" w:hAnsi="Tahoma" w:cs="Tahoma"/>
          <w:color w:val="000000"/>
        </w:rPr>
        <w:t>(</w:t>
      </w:r>
      <w:r w:rsidRPr="00FE4419">
        <w:rPr>
          <w:rFonts w:ascii="Tahoma" w:eastAsia="Times New Roman" w:hAnsi="Tahoma" w:cs="Tahoma"/>
          <w:b/>
          <w:color w:val="000000"/>
        </w:rPr>
        <w:t>min. 16 godz., max. 96 godz. w miesiącu dyżurów medycznych</w:t>
      </w:r>
      <w:r w:rsidRPr="00FE4419">
        <w:rPr>
          <w:rFonts w:ascii="Tahoma" w:eastAsia="Times New Roman" w:hAnsi="Tahoma" w:cs="Tahoma"/>
          <w:color w:val="000000"/>
        </w:rPr>
        <w:t xml:space="preserve">) – </w:t>
      </w:r>
      <w:r w:rsidRPr="00FE4419">
        <w:rPr>
          <w:rFonts w:ascii="Tahoma" w:eastAsia="Times New Roman" w:hAnsi="Tahoma" w:cs="Tahoma"/>
          <w:b/>
          <w:bCs/>
          <w:color w:val="000000"/>
        </w:rPr>
        <w:t>1 lekarz w trakcie specjalizacji</w:t>
      </w:r>
      <w:r w:rsidRPr="00FE4419">
        <w:rPr>
          <w:rFonts w:ascii="Tahoma" w:eastAsia="Times New Roman" w:hAnsi="Tahoma" w:cs="Tahoma"/>
          <w:b/>
          <w:bCs/>
          <w:color w:val="000000"/>
        </w:rPr>
        <w:t>:</w:t>
      </w:r>
    </w:p>
    <w:p w:rsidR="006E59DA" w:rsidRPr="00FE4419" w:rsidRDefault="006E59DA" w:rsidP="006E59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FE4419">
        <w:rPr>
          <w:rFonts w:ascii="Tahoma" w:hAnsi="Tahoma" w:cs="Tahoma"/>
          <w:color w:val="000000"/>
          <w:sz w:val="22"/>
          <w:szCs w:val="22"/>
        </w:rPr>
        <w:t xml:space="preserve">stawka </w:t>
      </w:r>
      <w:r w:rsidRPr="00FE4419">
        <w:rPr>
          <w:rFonts w:ascii="Tahoma" w:hAnsi="Tahoma" w:cs="Tahoma"/>
          <w:b/>
          <w:color w:val="000000"/>
          <w:sz w:val="22"/>
          <w:szCs w:val="22"/>
        </w:rPr>
        <w:t>za 1 godzinę dyżuru medycznego</w:t>
      </w:r>
      <w:r w:rsidRPr="00FE4419">
        <w:rPr>
          <w:rFonts w:ascii="Tahoma" w:hAnsi="Tahoma" w:cs="Tahoma"/>
          <w:color w:val="000000"/>
          <w:sz w:val="22"/>
          <w:szCs w:val="22"/>
        </w:rPr>
        <w:t xml:space="preserve">................... zł brutto </w:t>
      </w:r>
    </w:p>
    <w:p w:rsidR="006E59DA" w:rsidRPr="00FE4419" w:rsidRDefault="006E59DA" w:rsidP="00060FE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FE4419">
        <w:rPr>
          <w:rFonts w:ascii="Tahoma" w:hAnsi="Tahoma" w:cs="Tahoma"/>
          <w:color w:val="000000"/>
          <w:sz w:val="22"/>
          <w:szCs w:val="22"/>
        </w:rPr>
        <w:t xml:space="preserve">stawka </w:t>
      </w:r>
      <w:r w:rsidRPr="00FE4419">
        <w:rPr>
          <w:rFonts w:ascii="Tahoma" w:hAnsi="Tahoma" w:cs="Tahoma"/>
          <w:b/>
          <w:color w:val="000000"/>
          <w:sz w:val="22"/>
          <w:szCs w:val="22"/>
        </w:rPr>
        <w:t>za 1 godzinę dyżuru medycznego</w:t>
      </w:r>
      <w:r w:rsidRPr="00FE4419">
        <w:rPr>
          <w:rFonts w:ascii="Tahoma" w:hAnsi="Tahoma" w:cs="Tahoma"/>
          <w:b/>
          <w:color w:val="000000"/>
          <w:sz w:val="22"/>
          <w:szCs w:val="22"/>
        </w:rPr>
        <w:t xml:space="preserve"> (drugi lekarz na oddziale)</w:t>
      </w:r>
      <w:r w:rsidRPr="00FE4419">
        <w:rPr>
          <w:rFonts w:ascii="Tahoma" w:hAnsi="Tahoma" w:cs="Tahoma"/>
          <w:color w:val="000000"/>
          <w:sz w:val="22"/>
          <w:szCs w:val="22"/>
        </w:rPr>
        <w:t xml:space="preserve">................... zł brutto </w:t>
      </w:r>
    </w:p>
    <w:p w:rsidR="006E59DA" w:rsidRPr="00FE4419" w:rsidRDefault="006E59DA" w:rsidP="006E59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</w:rPr>
      </w:pPr>
      <w:bookmarkStart w:id="0" w:name="_GoBack"/>
      <w:bookmarkEnd w:id="0"/>
    </w:p>
    <w:p w:rsidR="006E59DA" w:rsidRPr="00FE4419" w:rsidRDefault="006E59DA" w:rsidP="006E59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bCs/>
          <w:color w:val="000000"/>
        </w:rPr>
      </w:pPr>
      <w:r w:rsidRPr="00FE4419">
        <w:rPr>
          <w:rFonts w:ascii="Tahoma" w:eastAsia="Times New Roman" w:hAnsi="Tahoma" w:cs="Tahoma"/>
          <w:b/>
          <w:color w:val="000000"/>
        </w:rPr>
        <w:t>ZAKRES 2</w:t>
      </w:r>
      <w:r w:rsidRPr="00FE4419">
        <w:rPr>
          <w:rFonts w:ascii="Tahoma" w:eastAsia="Times New Roman" w:hAnsi="Tahoma" w:cs="Tahoma"/>
          <w:b/>
          <w:bCs/>
          <w:color w:val="000000"/>
        </w:rPr>
        <w:t>)</w:t>
      </w:r>
      <w:r w:rsidRPr="00FE4419">
        <w:rPr>
          <w:rFonts w:ascii="Tahoma" w:eastAsia="Times New Roman" w:hAnsi="Tahoma" w:cs="Tahoma"/>
          <w:color w:val="000000"/>
        </w:rPr>
        <w:t xml:space="preserve"> CPV 85111200-2 Udzielanie świadczeń zdrowotnych w zakresie endokrynologii w Poradni Endokrynologicznej w </w:t>
      </w:r>
      <w:r w:rsidRPr="00FE4419">
        <w:rPr>
          <w:rFonts w:ascii="Tahoma" w:eastAsia="Calibri" w:hAnsi="Tahoma" w:cs="Tahoma"/>
          <w:color w:val="000000"/>
        </w:rPr>
        <w:t>Poliklinice 4.WSzKzP SPZOZ</w:t>
      </w:r>
      <w:r w:rsidRPr="00FE4419">
        <w:rPr>
          <w:rFonts w:ascii="Tahoma" w:eastAsia="Calibri" w:hAnsi="Tahoma" w:cs="Tahoma"/>
          <w:b/>
          <w:color w:val="000000"/>
        </w:rPr>
        <w:t xml:space="preserve"> </w:t>
      </w:r>
      <w:r w:rsidRPr="00FE4419">
        <w:rPr>
          <w:rFonts w:ascii="Tahoma" w:eastAsia="Times New Roman" w:hAnsi="Tahoma" w:cs="Tahoma"/>
          <w:color w:val="000000"/>
        </w:rPr>
        <w:t>(</w:t>
      </w:r>
      <w:r w:rsidRPr="00FE4419">
        <w:rPr>
          <w:rFonts w:ascii="Tahoma" w:eastAsia="Times New Roman" w:hAnsi="Tahoma" w:cs="Tahoma"/>
          <w:b/>
          <w:color w:val="000000"/>
        </w:rPr>
        <w:t>ok. 30-120 godz. w miesiącu</w:t>
      </w:r>
      <w:r w:rsidRPr="00FE4419">
        <w:rPr>
          <w:rFonts w:ascii="Tahoma" w:eastAsia="Times New Roman" w:hAnsi="Tahoma" w:cs="Tahoma"/>
          <w:color w:val="000000"/>
        </w:rPr>
        <w:t xml:space="preserve">) – </w:t>
      </w:r>
      <w:r w:rsidRPr="00FE4419">
        <w:rPr>
          <w:rFonts w:ascii="Tahoma" w:eastAsia="Times New Roman" w:hAnsi="Tahoma" w:cs="Tahoma"/>
          <w:b/>
          <w:bCs/>
          <w:color w:val="000000"/>
        </w:rPr>
        <w:t xml:space="preserve">2 lekarzy specjalistów </w:t>
      </w:r>
      <w:r w:rsidR="00160523" w:rsidRPr="00FE4419">
        <w:rPr>
          <w:rFonts w:ascii="Tahoma" w:eastAsia="Times New Roman" w:hAnsi="Tahoma" w:cs="Tahoma"/>
          <w:b/>
          <w:bCs/>
          <w:color w:val="000000"/>
        </w:rPr>
        <w:t>:</w:t>
      </w:r>
    </w:p>
    <w:p w:rsidR="00160523" w:rsidRPr="00FE4419" w:rsidRDefault="00160523" w:rsidP="0016052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FE4419">
        <w:rPr>
          <w:rFonts w:ascii="Tahoma" w:hAnsi="Tahoma" w:cs="Tahoma"/>
          <w:color w:val="000000"/>
          <w:sz w:val="22"/>
          <w:szCs w:val="22"/>
        </w:rPr>
        <w:t>................... % wartości wypracowanego kontraktu z NFZ</w:t>
      </w:r>
    </w:p>
    <w:p w:rsidR="00160523" w:rsidRPr="00FE4419" w:rsidRDefault="00160523" w:rsidP="0016052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FE4419">
        <w:rPr>
          <w:rFonts w:ascii="Tahoma" w:hAnsi="Tahoma" w:cs="Tahoma"/>
          <w:color w:val="000000"/>
          <w:sz w:val="22"/>
          <w:szCs w:val="22"/>
        </w:rPr>
        <w:t>…………………. zł brutto za wykonanie 1 konsultacji na rzecz RWKL</w:t>
      </w:r>
      <w:r w:rsidRPr="00FE4419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C42626" w:rsidRPr="00FE4419" w:rsidRDefault="00C42626" w:rsidP="007F092A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</w:p>
    <w:p w:rsidR="00FE0C55" w:rsidRPr="00FE4419" w:rsidRDefault="00E41C4A" w:rsidP="00FE0C55">
      <w:pPr>
        <w:tabs>
          <w:tab w:val="left" w:pos="7410"/>
        </w:tabs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E4419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  <w:r w:rsidR="00FE0C55" w:rsidRPr="00FE4419">
        <w:rPr>
          <w:rFonts w:ascii="Tahoma" w:eastAsia="Times New Roman" w:hAnsi="Tahoma" w:cs="Tahoma"/>
          <w:color w:val="000000"/>
          <w:lang w:eastAsia="pl-PL"/>
        </w:rPr>
        <w:tab/>
      </w:r>
    </w:p>
    <w:p w:rsidR="00FE0C55" w:rsidRPr="00FE4419" w:rsidRDefault="00FE0C55" w:rsidP="00FE0C55">
      <w:pPr>
        <w:tabs>
          <w:tab w:val="left" w:pos="7410"/>
        </w:tabs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160523" w:rsidRPr="00FE4419" w:rsidRDefault="00160523" w:rsidP="00160523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lang w:eastAsia="zh-CN"/>
        </w:rPr>
      </w:pPr>
      <w:r w:rsidRPr="00FE4419">
        <w:rPr>
          <w:rFonts w:ascii="Tahoma" w:eastAsia="Calibri" w:hAnsi="Tahoma" w:cs="Tahoma"/>
          <w:b/>
          <w:lang w:eastAsia="zh-CN"/>
        </w:rPr>
        <w:t xml:space="preserve">ZAKRES 1          </w:t>
      </w:r>
      <w:r w:rsidRPr="00FE4419">
        <w:rPr>
          <w:rFonts w:ascii="Tahoma" w:eastAsia="Calibri" w:hAnsi="Tahoma" w:cs="Tahoma"/>
          <w:lang w:eastAsia="zh-CN"/>
        </w:rPr>
        <w:t>od dnia</w:t>
      </w:r>
      <w:r w:rsidRPr="00FE4419">
        <w:rPr>
          <w:rFonts w:ascii="Tahoma" w:eastAsia="Calibri" w:hAnsi="Tahoma" w:cs="Tahoma"/>
          <w:b/>
          <w:lang w:eastAsia="zh-CN"/>
        </w:rPr>
        <w:t xml:space="preserve">   01.06.2023r. </w:t>
      </w:r>
      <w:r w:rsidRPr="00FE4419">
        <w:rPr>
          <w:rFonts w:ascii="Tahoma" w:eastAsia="Calibri" w:hAnsi="Tahoma" w:cs="Tahoma"/>
          <w:lang w:eastAsia="zh-CN"/>
        </w:rPr>
        <w:t>do dnia</w:t>
      </w:r>
      <w:r w:rsidRPr="00FE4419">
        <w:rPr>
          <w:rFonts w:ascii="Tahoma" w:eastAsia="Calibri" w:hAnsi="Tahoma" w:cs="Tahoma"/>
          <w:b/>
          <w:lang w:eastAsia="zh-CN"/>
        </w:rPr>
        <w:t xml:space="preserve"> 31.05.2024r.</w:t>
      </w:r>
    </w:p>
    <w:p w:rsidR="00160523" w:rsidRPr="00FE4419" w:rsidRDefault="00160523" w:rsidP="00160523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lang w:eastAsia="zh-CN"/>
        </w:rPr>
      </w:pPr>
      <w:r w:rsidRPr="00FE4419">
        <w:rPr>
          <w:rFonts w:ascii="Tahoma" w:eastAsia="Calibri" w:hAnsi="Tahoma" w:cs="Tahoma"/>
          <w:b/>
          <w:lang w:eastAsia="zh-CN"/>
        </w:rPr>
        <w:t xml:space="preserve">ZAKRES 2          </w:t>
      </w:r>
      <w:r w:rsidRPr="00FE4419">
        <w:rPr>
          <w:rFonts w:ascii="Tahoma" w:eastAsia="Calibri" w:hAnsi="Tahoma" w:cs="Tahoma"/>
          <w:lang w:eastAsia="zh-CN"/>
        </w:rPr>
        <w:t>od dnia</w:t>
      </w:r>
      <w:r w:rsidRPr="00FE4419">
        <w:rPr>
          <w:rFonts w:ascii="Tahoma" w:eastAsia="Calibri" w:hAnsi="Tahoma" w:cs="Tahoma"/>
          <w:b/>
          <w:lang w:eastAsia="zh-CN"/>
        </w:rPr>
        <w:t xml:space="preserve">   01.06.2023r. </w:t>
      </w:r>
      <w:r w:rsidRPr="00FE4419">
        <w:rPr>
          <w:rFonts w:ascii="Tahoma" w:eastAsia="Calibri" w:hAnsi="Tahoma" w:cs="Tahoma"/>
          <w:lang w:eastAsia="zh-CN"/>
        </w:rPr>
        <w:t>do dnia</w:t>
      </w:r>
      <w:r w:rsidRPr="00FE4419">
        <w:rPr>
          <w:rFonts w:ascii="Tahoma" w:eastAsia="Calibri" w:hAnsi="Tahoma" w:cs="Tahoma"/>
          <w:b/>
          <w:lang w:eastAsia="zh-CN"/>
        </w:rPr>
        <w:t xml:space="preserve"> 31.05.2025r.</w:t>
      </w:r>
    </w:p>
    <w:p w:rsidR="00FE0C55" w:rsidRPr="00FE0C55" w:rsidRDefault="00FE0C55" w:rsidP="00160523">
      <w:pPr>
        <w:suppressAutoHyphens/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</w:p>
    <w:p w:rsidR="00942B79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lang w:eastAsia="pl-PL"/>
        </w:rPr>
      </w:pPr>
      <w:r w:rsidRPr="00E82486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uzgodnionych z  </w:t>
      </w:r>
      <w:r w:rsidR="007611CA" w:rsidRPr="00E82486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E82486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E8248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E82486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E82486">
        <w:rPr>
          <w:rFonts w:ascii="Tahoma" w:hAnsi="Tahoma" w:cs="Tahoma"/>
        </w:rPr>
        <w:t xml:space="preserve"> 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E8248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E82486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E82486">
        <w:rPr>
          <w:rFonts w:ascii="Tahoma" w:hAnsi="Tahoma" w:cs="Tahoma"/>
          <w:color w:val="000000"/>
          <w:lang w:eastAsia="pl-PL"/>
        </w:rPr>
        <w:t>9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 </w:t>
      </w:r>
      <w:r w:rsidR="005B33AD" w:rsidRPr="00E82486">
        <w:rPr>
          <w:rFonts w:ascii="Tahoma" w:hAnsi="Tahoma" w:cs="Tahoma"/>
          <w:color w:val="000000"/>
          <w:lang w:eastAsia="pl-PL"/>
        </w:rPr>
        <w:t>kwietnia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E82486">
        <w:rPr>
          <w:rFonts w:ascii="Tahoma" w:hAnsi="Tahoma" w:cs="Tahoma"/>
          <w:color w:val="000000"/>
          <w:lang w:eastAsia="pl-PL"/>
        </w:rPr>
        <w:t>9</w:t>
      </w:r>
      <w:r w:rsidR="00704E71" w:rsidRPr="00E82486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E82486">
        <w:rPr>
          <w:rFonts w:ascii="Tahoma" w:hAnsi="Tahoma" w:cs="Tahoma"/>
          <w:color w:val="000000"/>
          <w:lang w:eastAsia="pl-PL"/>
        </w:rPr>
        <w:t>9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E82486">
        <w:rPr>
          <w:rFonts w:ascii="Tahoma" w:hAnsi="Tahoma" w:cs="Tahoma"/>
          <w:color w:val="000000"/>
          <w:lang w:eastAsia="pl-PL"/>
        </w:rPr>
        <w:t>866</w:t>
      </w:r>
      <w:r w:rsidR="00D973E9" w:rsidRPr="00E82486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E82486">
        <w:rPr>
          <w:rFonts w:ascii="Tahoma" w:hAnsi="Tahoma" w:cs="Tahoma"/>
          <w:color w:val="000000"/>
          <w:lang w:eastAsia="pl-PL"/>
        </w:rPr>
        <w:t>)</w:t>
      </w:r>
      <w:r w:rsidR="00A36583" w:rsidRPr="00E82486">
        <w:rPr>
          <w:rFonts w:ascii="Tahoma" w:hAnsi="Tahoma" w:cs="Tahoma"/>
          <w:color w:val="000000"/>
          <w:lang w:eastAsia="pl-PL"/>
        </w:rPr>
        <w:t>;</w:t>
      </w:r>
    </w:p>
    <w:p w:rsidR="00704E71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E82486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6D1FF0" w:rsidRPr="00E82486" w:rsidRDefault="00704E71" w:rsidP="006D1FF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u w:val="single"/>
          <w:lang w:eastAsia="pl-PL"/>
        </w:rPr>
      </w:pPr>
      <w:r w:rsidRPr="00E82486">
        <w:rPr>
          <w:rFonts w:ascii="Tahoma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</w:t>
      </w:r>
      <w:r w:rsidR="00596CBD" w:rsidRPr="00E82486">
        <w:rPr>
          <w:rFonts w:ascii="Tahoma" w:hAnsi="Tahoma" w:cs="Tahoma"/>
          <w:b/>
          <w:color w:val="000000"/>
          <w:lang w:eastAsia="pl-PL"/>
        </w:rPr>
        <w:t xml:space="preserve"> oraz aktualne szkolenia z zakresu BHP</w:t>
      </w:r>
      <w:r w:rsidRPr="00E82486">
        <w:rPr>
          <w:rFonts w:ascii="Tahoma" w:hAnsi="Tahoma" w:cs="Tahoma"/>
          <w:b/>
          <w:color w:val="000000"/>
          <w:lang w:eastAsia="pl-PL"/>
        </w:rPr>
        <w:t xml:space="preserve"> i zo</w:t>
      </w:r>
      <w:r w:rsidR="00596CBD" w:rsidRPr="00E82486">
        <w:rPr>
          <w:rFonts w:ascii="Tahoma" w:hAnsi="Tahoma" w:cs="Tahoma"/>
          <w:b/>
          <w:color w:val="000000"/>
          <w:lang w:eastAsia="pl-PL"/>
        </w:rPr>
        <w:t>bowiązuję się do okazania ich</w:t>
      </w:r>
      <w:r w:rsidRPr="00E82486">
        <w:rPr>
          <w:rFonts w:ascii="Tahoma" w:hAnsi="Tahoma" w:cs="Tahoma"/>
          <w:b/>
          <w:color w:val="000000"/>
          <w:lang w:eastAsia="pl-PL"/>
        </w:rPr>
        <w:t xml:space="preserve"> Inspektorowi przed przystąpieniem do szkolenia z zakresu BHP.</w:t>
      </w:r>
      <w:r w:rsidR="00A8416F" w:rsidRPr="00E82486">
        <w:rPr>
          <w:rFonts w:ascii="Tahoma" w:hAnsi="Tahoma" w:cs="Tahoma"/>
          <w:b/>
          <w:color w:val="000000"/>
          <w:lang w:eastAsia="pl-PL"/>
        </w:rPr>
        <w:t xml:space="preserve"> </w:t>
      </w:r>
    </w:p>
    <w:p w:rsidR="00704E71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82486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E82486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82486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</w:rPr>
      </w:pPr>
      <w:r w:rsidRPr="00E82486">
        <w:rPr>
          <w:rFonts w:ascii="Tahoma" w:eastAsia="Calibri" w:hAnsi="Tahoma" w:cs="Tahoma"/>
        </w:rPr>
        <w:t>Przyjmuję do wiadomości, że: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Szpital przetwarza Pani</w:t>
      </w:r>
      <w:r w:rsidR="00D459BB" w:rsidRPr="00E82486">
        <w:rPr>
          <w:rFonts w:ascii="Tahoma" w:eastAsia="Calibri" w:hAnsi="Tahoma" w:cs="Tahoma"/>
          <w:sz w:val="20"/>
          <w:szCs w:val="20"/>
        </w:rPr>
        <w:t xml:space="preserve">/Pana dane osobowe na podstawie </w:t>
      </w:r>
      <w:r w:rsidRPr="00E82486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hAnsi="Tahoma" w:cs="Tahoma"/>
          <w:sz w:val="20"/>
          <w:szCs w:val="20"/>
        </w:rPr>
        <w:t xml:space="preserve">Administrator danych </w:t>
      </w:r>
      <w:r w:rsidRPr="00E82486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E82486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E82486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E82486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E82486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E82486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9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FE4419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0DB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8E8"/>
    <w:rsid w:val="000509A0"/>
    <w:rsid w:val="0006068E"/>
    <w:rsid w:val="00060B26"/>
    <w:rsid w:val="00060FE0"/>
    <w:rsid w:val="0006204E"/>
    <w:rsid w:val="00062F06"/>
    <w:rsid w:val="00064E7D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0FBB"/>
    <w:rsid w:val="00131B64"/>
    <w:rsid w:val="001368A6"/>
    <w:rsid w:val="0013757F"/>
    <w:rsid w:val="00147052"/>
    <w:rsid w:val="00151E80"/>
    <w:rsid w:val="0015628E"/>
    <w:rsid w:val="001569E9"/>
    <w:rsid w:val="00156BCC"/>
    <w:rsid w:val="0016005D"/>
    <w:rsid w:val="00160523"/>
    <w:rsid w:val="001665F2"/>
    <w:rsid w:val="00171270"/>
    <w:rsid w:val="001726A6"/>
    <w:rsid w:val="00174857"/>
    <w:rsid w:val="001817A7"/>
    <w:rsid w:val="001870F7"/>
    <w:rsid w:val="0019215A"/>
    <w:rsid w:val="00195B7B"/>
    <w:rsid w:val="00195CE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1EF"/>
    <w:rsid w:val="00202315"/>
    <w:rsid w:val="00204031"/>
    <w:rsid w:val="0020457C"/>
    <w:rsid w:val="002107F8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C40D4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460AB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A63FA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02E78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5B5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160B"/>
    <w:rsid w:val="005443B4"/>
    <w:rsid w:val="00544A47"/>
    <w:rsid w:val="0055251F"/>
    <w:rsid w:val="005532CC"/>
    <w:rsid w:val="005574F8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0F88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59DA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175C7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34B5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4C36"/>
    <w:rsid w:val="007B5D67"/>
    <w:rsid w:val="007B665B"/>
    <w:rsid w:val="007B714B"/>
    <w:rsid w:val="007C0F2A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092A"/>
    <w:rsid w:val="007F49C7"/>
    <w:rsid w:val="007F5A04"/>
    <w:rsid w:val="008005D6"/>
    <w:rsid w:val="00802CF0"/>
    <w:rsid w:val="008038EF"/>
    <w:rsid w:val="00807582"/>
    <w:rsid w:val="00810B0C"/>
    <w:rsid w:val="00810DAF"/>
    <w:rsid w:val="00811311"/>
    <w:rsid w:val="008138E2"/>
    <w:rsid w:val="00815D0D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03830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0D05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C50DB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1E4D"/>
    <w:rsid w:val="00B0659E"/>
    <w:rsid w:val="00B0734D"/>
    <w:rsid w:val="00B0749B"/>
    <w:rsid w:val="00B10217"/>
    <w:rsid w:val="00B1256F"/>
    <w:rsid w:val="00B136AF"/>
    <w:rsid w:val="00B17FE4"/>
    <w:rsid w:val="00B2212B"/>
    <w:rsid w:val="00B23AAD"/>
    <w:rsid w:val="00B36620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2645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02A1"/>
    <w:rsid w:val="00C94348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114F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48C0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4D63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44CE"/>
    <w:rsid w:val="00E14A9C"/>
    <w:rsid w:val="00E17535"/>
    <w:rsid w:val="00E2340B"/>
    <w:rsid w:val="00E2647A"/>
    <w:rsid w:val="00E2672C"/>
    <w:rsid w:val="00E30109"/>
    <w:rsid w:val="00E31588"/>
    <w:rsid w:val="00E33B89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2486"/>
    <w:rsid w:val="00E83252"/>
    <w:rsid w:val="00E83EC0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17F9F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53465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0C55"/>
    <w:rsid w:val="00FE317D"/>
    <w:rsid w:val="00FE4419"/>
    <w:rsid w:val="00FE6FA1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D02E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08F9-7D04-4041-9FD4-BBAA8B42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66</cp:revision>
  <cp:lastPrinted>2022-09-21T10:07:00Z</cp:lastPrinted>
  <dcterms:created xsi:type="dcterms:W3CDTF">2022-10-26T11:50:00Z</dcterms:created>
  <dcterms:modified xsi:type="dcterms:W3CDTF">2023-05-08T12:20:00Z</dcterms:modified>
</cp:coreProperties>
</file>